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93F2C10" w:rsidR="00144A31" w:rsidRPr="00144A31" w:rsidRDefault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5447ABCA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73A19124"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4EB594A2"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14:paraId="03F9C767" w14:textId="63FE7F7C"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1978BE3A" w14:textId="647CBEE2"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122DD4A7" w14:textId="3F1347CA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72DD50DD" w14:textId="77777777" w:rsidR="00EA02D9" w:rsidRPr="008808F8" w:rsidRDefault="00EA02D9" w:rsidP="00EA02D9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к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14:paraId="2A0FDFCB" w14:textId="77777777" w:rsidR="00EA02D9" w:rsidRPr="00FF7AF6" w:rsidRDefault="00EA02D9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A02D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A02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A02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A02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A02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A02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A02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42B3" w14:textId="77777777"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0">
    <w:p w14:paraId="0A33AFF7" w14:textId="77777777"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Historic">
    <w:altName w:val="Cambria Math"/>
    <w:charset w:val="00"/>
    <w:family w:val="swiss"/>
    <w:pitch w:val="variable"/>
    <w:sig w:usb0="00000003" w:usb1="02000002" w:usb2="0060C08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A02D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D191" w14:textId="77777777"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0">
    <w:p w14:paraId="28D55FC1" w14:textId="77777777"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A02D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2D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A02D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D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C50D-FD6A-495E-97B7-D5063DA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4</cp:revision>
  <cp:lastPrinted>2020-02-13T18:03:00Z</cp:lastPrinted>
  <dcterms:created xsi:type="dcterms:W3CDTF">2021-02-19T16:30:00Z</dcterms:created>
  <dcterms:modified xsi:type="dcterms:W3CDTF">2021-02-20T06:57:00Z</dcterms:modified>
</cp:coreProperties>
</file>